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E7" w:rsidRDefault="001F0FE7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1F0FE7" w:rsidRDefault="001F0FE7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5C2855" w:rsidRPr="005C2855" w:rsidRDefault="005C2855" w:rsidP="005C2855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>
        <w:rPr>
          <w:rFonts w:ascii="Arial" w:hAnsi="Arial" w:cs="Arial"/>
          <w:b/>
          <w:sz w:val="25"/>
          <w:szCs w:val="25"/>
          <w:lang w:val="en-GB"/>
        </w:rPr>
        <w:t>English l</w:t>
      </w:r>
      <w:r w:rsidRPr="005C2855">
        <w:rPr>
          <w:rFonts w:ascii="Arial" w:hAnsi="Arial" w:cs="Arial"/>
          <w:b/>
          <w:sz w:val="25"/>
          <w:szCs w:val="25"/>
          <w:lang w:val="en-GB"/>
        </w:rPr>
        <w:t>anguage and culture course – Ireland 2020</w:t>
      </w:r>
    </w:p>
    <w:p w:rsidR="005C2855" w:rsidRPr="00374C25" w:rsidRDefault="005C2855" w:rsidP="005C2855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</w:t>
      </w:r>
      <w:r>
        <w:rPr>
          <w:rFonts w:ascii="Arial" w:hAnsi="Arial" w:cs="Arial"/>
          <w:b/>
          <w:sz w:val="25"/>
          <w:szCs w:val="25"/>
        </w:rPr>
        <w:t>Kurs językowo-kulturowy - Irlandi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5C2855" w:rsidRPr="00374C25" w:rsidRDefault="005C2855" w:rsidP="005C2855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F219E0" w:rsidRPr="0005548F" w:rsidRDefault="00F219E0" w:rsidP="00F219E0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05548F">
        <w:rPr>
          <w:rFonts w:asciiTheme="minorBidi" w:hAnsiTheme="minorBidi"/>
          <w:b/>
          <w:sz w:val="24"/>
          <w:szCs w:val="24"/>
        </w:rPr>
        <w:t>Karta informacyjna ucznia</w:t>
      </w:r>
    </w:p>
    <w:p w:rsidR="00F219E0" w:rsidRDefault="00F219E0" w:rsidP="00F219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n-US" w:eastAsia="pl-PL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Imię:</w:t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  <w:t>Nazwisko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5548F" w:rsidRDefault="005C2855" w:rsidP="005C2855">
      <w:pPr>
        <w:tabs>
          <w:tab w:val="left" w:pos="74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chowawca:</w:t>
      </w: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5B1B48">
        <w:rPr>
          <w:rFonts w:ascii="Arial" w:hAnsi="Arial" w:cs="Arial"/>
          <w:sz w:val="24"/>
          <w:szCs w:val="24"/>
        </w:rPr>
        <w:t xml:space="preserve"> urodzenia:</w:t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ejsce urodzenia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L: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ywatelstwo</w:t>
      </w:r>
      <w:r w:rsidR="001F0FE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</w:t>
      </w:r>
      <w:r w:rsidRPr="005B1B48">
        <w:rPr>
          <w:rFonts w:ascii="Arial" w:hAnsi="Arial" w:cs="Arial"/>
          <w:sz w:val="24"/>
          <w:szCs w:val="24"/>
        </w:rPr>
        <w:t>elefon kontaktowy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(ulica, numer domu/mieszkania, kod, miejscowość)</w:t>
      </w:r>
      <w:r w:rsidRPr="005B1B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Imię i nazwisko matki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Pr="0005548F">
        <w:rPr>
          <w:rFonts w:ascii="Arial" w:hAnsi="Arial" w:cs="Arial"/>
          <w:sz w:val="24"/>
          <w:szCs w:val="24"/>
        </w:rPr>
        <w:t>mail matki uczni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 xml:space="preserve">Numer telefonu matki: 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Imię i nazwisko ojc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r w:rsidRPr="0005548F">
        <w:rPr>
          <w:rFonts w:ascii="Arial" w:hAnsi="Arial" w:cs="Arial"/>
          <w:sz w:val="24"/>
          <w:szCs w:val="24"/>
        </w:rPr>
        <w:t>mail ojca uczni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 xml:space="preserve">Numer telefonu ojca: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Specjalne wymagania dietetyczne</w:t>
      </w:r>
      <w:r>
        <w:rPr>
          <w:rFonts w:ascii="Arial" w:hAnsi="Arial" w:cs="Arial"/>
          <w:sz w:val="24"/>
          <w:szCs w:val="24"/>
        </w:rPr>
        <w:t xml:space="preserve"> (alergie pokarmowe)</w:t>
      </w:r>
      <w:r w:rsidRPr="005B1B48">
        <w:rPr>
          <w:rFonts w:ascii="Arial" w:hAnsi="Arial" w:cs="Arial"/>
          <w:sz w:val="24"/>
          <w:szCs w:val="24"/>
        </w:rPr>
        <w:t>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żne informacje nt. stanu zdrowia mogące mieć znaczenie podczas wyjazdu (np. choroby przewlekłe, przyjmowane leki)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F219E0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ważne informacje:</w:t>
      </w:r>
    </w:p>
    <w:p w:rsidR="001F0FE7" w:rsidRDefault="001F0FE7" w:rsidP="0005548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1F0FE7" w:rsidRDefault="001F0FE7" w:rsidP="0005548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1F0FE7" w:rsidRPr="001F0FE7" w:rsidRDefault="001F0FE7" w:rsidP="0005548F">
      <w:pPr>
        <w:spacing w:after="0"/>
        <w:rPr>
          <w:rFonts w:cs="Calibri"/>
          <w:i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Pr="001F0FE7">
        <w:rPr>
          <w:rFonts w:ascii="Arial" w:hAnsi="Arial" w:cs="Arial"/>
          <w:i/>
          <w:iCs/>
          <w:sz w:val="20"/>
          <w:szCs w:val="20"/>
        </w:rPr>
        <w:t>*Osoby nie posiadające polskiego obywatelstwa dołączają do karty kopię dokumentu potwierdzającego prawo pobytu w Polsce.</w:t>
      </w:r>
    </w:p>
    <w:sectPr w:rsidR="001F0FE7" w:rsidRPr="001F0FE7" w:rsidSect="001F0FE7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2" w:rsidRDefault="00243692" w:rsidP="00194063">
      <w:pPr>
        <w:spacing w:after="0" w:line="240" w:lineRule="auto"/>
      </w:pPr>
      <w:r>
        <w:separator/>
      </w:r>
    </w:p>
  </w:endnote>
  <w:endnote w:type="continuationSeparator" w:id="0">
    <w:p w:rsidR="00243692" w:rsidRDefault="00243692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8352FD" w:rsidRDefault="00420130">
        <w:pPr>
          <w:pStyle w:val="Stopka"/>
          <w:jc w:val="right"/>
        </w:pPr>
        <w:fldSimple w:instr=" PAGE   \* MERGEFORMAT ">
          <w:r w:rsidR="005C2855">
            <w:rPr>
              <w:noProof/>
            </w:rPr>
            <w:t>1</w:t>
          </w:r>
        </w:fldSimple>
      </w:p>
    </w:sdtContent>
  </w:sdt>
  <w:p w:rsidR="008352FD" w:rsidRDefault="00835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2" w:rsidRDefault="00243692" w:rsidP="00194063">
      <w:pPr>
        <w:spacing w:after="0" w:line="240" w:lineRule="auto"/>
      </w:pPr>
      <w:r>
        <w:separator/>
      </w:r>
    </w:p>
  </w:footnote>
  <w:footnote w:type="continuationSeparator" w:id="0">
    <w:p w:rsidR="00243692" w:rsidRDefault="00243692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FD" w:rsidRPr="000801D5" w:rsidRDefault="008352FD" w:rsidP="005C2855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="005C2855">
      <w:rPr>
        <w:i/>
        <w:iCs/>
      </w:rPr>
      <w:t>ECLL Program - Ireland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6.85pt;height:42.3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5548F"/>
    <w:rsid w:val="000801D5"/>
    <w:rsid w:val="000C01DF"/>
    <w:rsid w:val="000D0755"/>
    <w:rsid w:val="000E7BB0"/>
    <w:rsid w:val="001279A0"/>
    <w:rsid w:val="00187B2B"/>
    <w:rsid w:val="00194063"/>
    <w:rsid w:val="001F0FE7"/>
    <w:rsid w:val="001F5A33"/>
    <w:rsid w:val="00201BB5"/>
    <w:rsid w:val="00243692"/>
    <w:rsid w:val="00244D46"/>
    <w:rsid w:val="0025120F"/>
    <w:rsid w:val="002E1097"/>
    <w:rsid w:val="002E51AE"/>
    <w:rsid w:val="00374C25"/>
    <w:rsid w:val="00376420"/>
    <w:rsid w:val="003D44D0"/>
    <w:rsid w:val="003F3614"/>
    <w:rsid w:val="003F68F5"/>
    <w:rsid w:val="00415CF1"/>
    <w:rsid w:val="00420130"/>
    <w:rsid w:val="00444408"/>
    <w:rsid w:val="00445A87"/>
    <w:rsid w:val="00466864"/>
    <w:rsid w:val="0048119F"/>
    <w:rsid w:val="004C1C27"/>
    <w:rsid w:val="004E1C0A"/>
    <w:rsid w:val="004E3BDF"/>
    <w:rsid w:val="004F25D7"/>
    <w:rsid w:val="004F2626"/>
    <w:rsid w:val="00510C44"/>
    <w:rsid w:val="005442CC"/>
    <w:rsid w:val="00551C75"/>
    <w:rsid w:val="005C2855"/>
    <w:rsid w:val="005D0824"/>
    <w:rsid w:val="006232E5"/>
    <w:rsid w:val="00636690"/>
    <w:rsid w:val="00641C13"/>
    <w:rsid w:val="00686563"/>
    <w:rsid w:val="006A4F87"/>
    <w:rsid w:val="006E5CCF"/>
    <w:rsid w:val="00705A6B"/>
    <w:rsid w:val="00721059"/>
    <w:rsid w:val="007A53ED"/>
    <w:rsid w:val="00801E1D"/>
    <w:rsid w:val="00812421"/>
    <w:rsid w:val="008352FD"/>
    <w:rsid w:val="00846A89"/>
    <w:rsid w:val="00852B10"/>
    <w:rsid w:val="00887077"/>
    <w:rsid w:val="008966F3"/>
    <w:rsid w:val="008967BB"/>
    <w:rsid w:val="008C3199"/>
    <w:rsid w:val="008F1A36"/>
    <w:rsid w:val="0092158C"/>
    <w:rsid w:val="009423B6"/>
    <w:rsid w:val="009B62BC"/>
    <w:rsid w:val="009D0675"/>
    <w:rsid w:val="009D2EB6"/>
    <w:rsid w:val="009E4C36"/>
    <w:rsid w:val="00A37333"/>
    <w:rsid w:val="00AB5815"/>
    <w:rsid w:val="00AD334C"/>
    <w:rsid w:val="00AF1FB0"/>
    <w:rsid w:val="00B77251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7490"/>
    <w:rsid w:val="00DD5131"/>
    <w:rsid w:val="00DD5133"/>
    <w:rsid w:val="00E53AB8"/>
    <w:rsid w:val="00E81C3F"/>
    <w:rsid w:val="00F13710"/>
    <w:rsid w:val="00F209B4"/>
    <w:rsid w:val="00F219E0"/>
    <w:rsid w:val="00F4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EAEA-892E-492E-A680-F21D0BA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5</cp:revision>
  <cp:lastPrinted>2018-01-22T17:56:00Z</cp:lastPrinted>
  <dcterms:created xsi:type="dcterms:W3CDTF">2019-10-27T20:48:00Z</dcterms:created>
  <dcterms:modified xsi:type="dcterms:W3CDTF">2019-12-09T22:23:00Z</dcterms:modified>
</cp:coreProperties>
</file>